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11" w:rsidRDefault="004F5C1B">
      <w:r>
        <w:t>Salón Katherine</w:t>
      </w:r>
    </w:p>
    <w:p w:rsidR="004F5C1B" w:rsidRDefault="004F5C1B"/>
    <w:p w:rsidR="004F5C1B" w:rsidRDefault="004F5C1B">
      <w:r>
        <w:t>Objetivo:</w:t>
      </w:r>
    </w:p>
    <w:p w:rsidR="004F5C1B" w:rsidRDefault="004F5C1B">
      <w:r>
        <w:t>Crear una app en la cual me permita programar o agendar</w:t>
      </w:r>
      <w:r w:rsidR="002B257E">
        <w:t xml:space="preserve"> las citas de un cliente en el c</w:t>
      </w:r>
      <w:r>
        <w:t>ual el cliente logre</w:t>
      </w:r>
      <w:r w:rsidR="002B257E">
        <w:t xml:space="preserve"> ver la disponibilidad de Kathy además de que el cliente pueda indicar una breve descripción de cuál es el servicio que requiere.</w:t>
      </w:r>
    </w:p>
    <w:p w:rsidR="004F5C1B" w:rsidRDefault="004F5C1B">
      <w:r>
        <w:t xml:space="preserve">Ej. </w:t>
      </w:r>
    </w:p>
    <w:p w:rsidR="004F5C1B" w:rsidRDefault="004F5C1B">
      <w:r>
        <w:tab/>
        <w:t>- Corte de pelo Mujer, Hombre</w:t>
      </w:r>
    </w:p>
    <w:p w:rsidR="004F5C1B" w:rsidRDefault="004F5C1B">
      <w:r>
        <w:tab/>
        <w:t>- Queratina</w:t>
      </w:r>
    </w:p>
    <w:p w:rsidR="004F5C1B" w:rsidRDefault="004F5C1B">
      <w:r>
        <w:tab/>
        <w:t>- Aplanchado</w:t>
      </w:r>
    </w:p>
    <w:p w:rsidR="002B257E" w:rsidRDefault="002B257E">
      <w:r>
        <w:tab/>
        <w:t>- Lavado</w:t>
      </w:r>
    </w:p>
    <w:p w:rsidR="004F5C1B" w:rsidRDefault="004F5C1B"/>
    <w:p w:rsidR="002B257E" w:rsidRDefault="002B257E">
      <w:r>
        <w:t>Adicionales</w:t>
      </w:r>
    </w:p>
    <w:p w:rsidR="004F5C1B" w:rsidRDefault="002B257E">
      <w:r>
        <w:t>L</w:t>
      </w:r>
      <w:r w:rsidR="006B2A14">
        <w:t>a App tiene que enviar un recordatorio un día antes para recordarle al cliente la cita.</w:t>
      </w:r>
    </w:p>
    <w:p w:rsidR="002B257E" w:rsidRDefault="002B257E"/>
    <w:p w:rsidR="006B2A14" w:rsidRDefault="006B2A14">
      <w:r>
        <w:t>Requisitos</w:t>
      </w:r>
    </w:p>
    <w:p w:rsidR="006B2A14" w:rsidRDefault="006B2A14">
      <w:r>
        <w:t>Crear base de datos para almacenar a los clientes.</w:t>
      </w:r>
      <w:r w:rsidR="004169F3">
        <w:t xml:space="preserve"> SQL Lite / </w:t>
      </w:r>
      <w:proofErr w:type="spellStart"/>
      <w:r w:rsidR="004169F3">
        <w:t>MySQL</w:t>
      </w:r>
      <w:proofErr w:type="spellEnd"/>
      <w:r w:rsidR="004169F3">
        <w:t xml:space="preserve"> / SQL Server</w:t>
      </w:r>
    </w:p>
    <w:p w:rsidR="002B257E" w:rsidRDefault="002B257E">
      <w:r>
        <w:t xml:space="preserve">El cliente y Kathy puedan cancelar la cita con un anticipo de </w:t>
      </w:r>
      <w:r w:rsidRPr="004169F3">
        <w:rPr>
          <w:u w:val="single"/>
        </w:rPr>
        <w:t>2 horas.</w:t>
      </w:r>
    </w:p>
    <w:p w:rsidR="006B2A14" w:rsidRDefault="006B2A14"/>
    <w:p w:rsidR="006B2A14" w:rsidRDefault="006B2A14">
      <w:r>
        <w:t>Finalización</w:t>
      </w:r>
    </w:p>
    <w:p w:rsidR="00703D1C" w:rsidRDefault="006B2A14">
      <w:r>
        <w:t>El cliente al final del uso de la app</w:t>
      </w:r>
      <w:r w:rsidR="00703D1C">
        <w:t xml:space="preserve"> podrá ver su cita ya confirmada con los datos y además del monto aproximado a cancelar.</w:t>
      </w:r>
    </w:p>
    <w:p w:rsidR="004169F3" w:rsidRDefault="004169F3"/>
    <w:p w:rsidR="004169F3" w:rsidRDefault="004169F3">
      <w:r>
        <w:t>Clases Previas:</w:t>
      </w:r>
    </w:p>
    <w:p w:rsidR="004169F3" w:rsidRDefault="004169F3"/>
    <w:p w:rsidR="0044751D" w:rsidRDefault="00D368BD" w:rsidP="0044751D">
      <w:pPr>
        <w:pStyle w:val="Prrafodelista"/>
        <w:numPr>
          <w:ilvl w:val="0"/>
          <w:numId w:val="1"/>
        </w:numPr>
      </w:pPr>
      <w:proofErr w:type="spellStart"/>
      <w:r>
        <w:t>Login</w:t>
      </w:r>
      <w:proofErr w:type="spellEnd"/>
    </w:p>
    <w:p w:rsidR="00D368BD" w:rsidRDefault="00D368BD" w:rsidP="0044751D">
      <w:pPr>
        <w:pStyle w:val="Prrafodelista"/>
        <w:numPr>
          <w:ilvl w:val="0"/>
          <w:numId w:val="1"/>
        </w:numPr>
      </w:pPr>
      <w:r>
        <w:t>Registro</w:t>
      </w:r>
      <w:r w:rsidR="0044751D">
        <w:t xml:space="preserve"> Cliente</w:t>
      </w:r>
    </w:p>
    <w:p w:rsidR="0044751D" w:rsidRDefault="0044751D" w:rsidP="0044751D">
      <w:pPr>
        <w:pStyle w:val="Prrafodelista"/>
        <w:numPr>
          <w:ilvl w:val="0"/>
          <w:numId w:val="1"/>
        </w:numPr>
      </w:pPr>
      <w:r>
        <w:t>Menú</w:t>
      </w:r>
    </w:p>
    <w:p w:rsidR="0044751D" w:rsidRDefault="0044751D" w:rsidP="0044751D">
      <w:pPr>
        <w:pStyle w:val="Prrafodelista"/>
        <w:numPr>
          <w:ilvl w:val="1"/>
          <w:numId w:val="1"/>
        </w:numPr>
      </w:pPr>
      <w:r>
        <w:t>Selección de servicio</w:t>
      </w:r>
    </w:p>
    <w:p w:rsidR="0044751D" w:rsidRDefault="0044751D" w:rsidP="0044751D">
      <w:pPr>
        <w:pStyle w:val="Prrafodelista"/>
        <w:numPr>
          <w:ilvl w:val="1"/>
          <w:numId w:val="1"/>
        </w:numPr>
      </w:pPr>
      <w:r>
        <w:t xml:space="preserve">Selección </w:t>
      </w:r>
      <w:r>
        <w:t>Fecha</w:t>
      </w:r>
      <w:r w:rsidR="00413212">
        <w:t xml:space="preserve"> y hora</w:t>
      </w:r>
    </w:p>
    <w:p w:rsidR="0044751D" w:rsidRDefault="002A7D7D" w:rsidP="0044751D">
      <w:pPr>
        <w:pStyle w:val="Prrafodelista"/>
        <w:numPr>
          <w:ilvl w:val="1"/>
          <w:numId w:val="1"/>
        </w:numPr>
      </w:pPr>
      <w:r>
        <w:t xml:space="preserve"> </w:t>
      </w:r>
    </w:p>
    <w:p w:rsidR="00413212" w:rsidRDefault="00413212" w:rsidP="0044751D">
      <w:pPr>
        <w:pStyle w:val="Prrafodelista"/>
        <w:numPr>
          <w:ilvl w:val="0"/>
          <w:numId w:val="1"/>
        </w:numPr>
      </w:pPr>
      <w:r>
        <w:t>Consultar Cita</w:t>
      </w:r>
    </w:p>
    <w:p w:rsidR="0044751D" w:rsidRDefault="00413212" w:rsidP="0044751D">
      <w:pPr>
        <w:pStyle w:val="Prrafodelista"/>
        <w:numPr>
          <w:ilvl w:val="0"/>
          <w:numId w:val="1"/>
        </w:numPr>
      </w:pPr>
      <w:r>
        <w:t>Cancelación</w:t>
      </w:r>
      <w:bookmarkStart w:id="0" w:name="_GoBack"/>
      <w:bookmarkEnd w:id="0"/>
    </w:p>
    <w:p w:rsidR="002A7D7D" w:rsidRDefault="002A7D7D" w:rsidP="0044751D">
      <w:pPr>
        <w:pStyle w:val="Prrafodelista"/>
        <w:numPr>
          <w:ilvl w:val="0"/>
          <w:numId w:val="1"/>
        </w:numPr>
      </w:pPr>
      <w:proofErr w:type="spellStart"/>
      <w:r>
        <w:t>About</w:t>
      </w:r>
      <w:proofErr w:type="spellEnd"/>
    </w:p>
    <w:p w:rsidR="004F5C1B" w:rsidRDefault="004F5C1B"/>
    <w:p w:rsidR="004F5C1B" w:rsidRDefault="004F5C1B"/>
    <w:sectPr w:rsidR="004F5C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714C0"/>
    <w:multiLevelType w:val="hybridMultilevel"/>
    <w:tmpl w:val="BF18A4C0"/>
    <w:lvl w:ilvl="0" w:tplc="1598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1B"/>
    <w:rsid w:val="002A7D7D"/>
    <w:rsid w:val="002B257E"/>
    <w:rsid w:val="00413212"/>
    <w:rsid w:val="004169F3"/>
    <w:rsid w:val="0044751D"/>
    <w:rsid w:val="004F5C1B"/>
    <w:rsid w:val="006B2A14"/>
    <w:rsid w:val="00703D1C"/>
    <w:rsid w:val="00D368BD"/>
    <w:rsid w:val="00E6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6CA4"/>
  <w15:chartTrackingRefBased/>
  <w15:docId w15:val="{B9ACAD6C-330F-411D-9DE0-B4597819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D728-A370-42EA-AA19-225E1655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Olger Obando Hidalgo</dc:creator>
  <cp:keywords/>
  <dc:description/>
  <cp:lastModifiedBy>Moises Olger Obando Hidalgo</cp:lastModifiedBy>
  <cp:revision>2</cp:revision>
  <dcterms:created xsi:type="dcterms:W3CDTF">2019-03-19T20:28:00Z</dcterms:created>
  <dcterms:modified xsi:type="dcterms:W3CDTF">2019-05-31T02:55:00Z</dcterms:modified>
</cp:coreProperties>
</file>